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Regulamin cyklu zajęć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„Mali mistrzowie kuchni” </w:t>
      </w:r>
      <w:r>
        <w:rPr>
          <w:rFonts w:cs="Times New Roman" w:ascii="Times New Roman" w:hAnsi="Times New Roman"/>
          <w:b/>
          <w:sz w:val="28"/>
          <w:szCs w:val="28"/>
        </w:rPr>
        <w:br/>
        <w:t xml:space="preserve">organizowanych w Poddębickim Domu Kultury i Sportu w Poddębicach </w:t>
        <w:br/>
      </w:r>
      <w:r>
        <w:rPr>
          <w:rFonts w:cs="Times New Roman" w:ascii="Times New Roman" w:hAnsi="Times New Roman"/>
          <w:b/>
          <w:sz w:val="28"/>
          <w:szCs w:val="28"/>
          <w:u w:val="single"/>
        </w:rPr>
        <w:t>od stycznia do czerwca 2023 roku</w:t>
      </w:r>
      <w:r>
        <w:rPr>
          <w:rFonts w:cs="Times New Roman" w:ascii="Times New Roman" w:hAnsi="Times New Roman"/>
          <w:b/>
          <w:sz w:val="24"/>
          <w:szCs w:val="24"/>
        </w:rPr>
        <w:br/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I. Postanowienia ogóln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Cykl zajęć zwane dalej zajęciami należą do działalności statutowej Poddębickiego Domu Kultury i Sportu w Poddębicach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 Zajęcia mogą być organizowane dla dzieci, młodzieży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3. Celem zajęć jest </w:t>
      </w:r>
      <w:r>
        <w:rPr>
          <w:rFonts w:cs="Times New Roman" w:ascii="Times New Roman" w:hAnsi="Times New Roman"/>
          <w:sz w:val="24"/>
          <w:szCs w:val="24"/>
          <w:lang w:val="pl-PL"/>
        </w:rPr>
        <w:t>zapoznanie z tradycją kulinarną różnych narodów, zapoznanie</w:t>
        <w:br/>
        <w:t>ze sposobem przyrządzania wybranych potraw, kształtowanie umiejętności współdziałania</w:t>
        <w:br/>
        <w:t>i integracji z grupą podczas wspólnych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pl-PL"/>
        </w:rPr>
        <w:t xml:space="preserve"> zajęć,</w:t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 szanowanie wytworów swojej pracy i pracy innych</w:t>
      </w:r>
      <w:r>
        <w:rPr>
          <w:rFonts w:cs="Times New Roman" w:ascii="Times New Roman" w:hAnsi="Times New Roman"/>
          <w:sz w:val="24"/>
          <w:szCs w:val="24"/>
        </w:rPr>
        <w:t xml:space="preserve">, rozwijanie talentów i zainteresowań dzieci i młodzieży, promowanie aktywnego spędzania wolnego czasu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II. Podstawowe pojęcia w Regulamini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PDKiS - Poddębicki Dom Kultury i Sportu w Poddębicach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 Zajęcia – spotkania odbywające się 1 raz w miesiącu w okresie od stycznia do czerwca 2023 roku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Karta zgłoszenia – karta uczestnika zajęć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Prowadzący - osoba prowadząca zajęc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III. Zasady naboru na zajęcia: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345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ocedura rekrutacyjna w PDKiS polega na wypełnieniu przez rodzica / prawnego opiekuna Kandydata Karty zgłoszenia na zajęcia oraz podpisanie kompletu dokumentów, przesłanie ich w formie skanu lub fotografii na adres e-mail: </w:t>
      </w:r>
      <w:r>
        <w:rPr>
          <w:rStyle w:val="Czeinternetowe"/>
          <w:rFonts w:cs="Times New Roman" w:ascii="Times New Roman" w:hAnsi="Times New Roman"/>
          <w:color w:val="auto"/>
          <w:sz w:val="24"/>
          <w:szCs w:val="24"/>
          <w:u w:val="none"/>
        </w:rPr>
        <w:t>pdkis@op.pl,</w:t>
      </w:r>
      <w:r>
        <w:rPr>
          <w:rFonts w:cs="Times New Roman" w:ascii="Times New Roman" w:hAnsi="Times New Roman"/>
          <w:sz w:val="24"/>
          <w:szCs w:val="24"/>
        </w:rPr>
        <w:t xml:space="preserve"> pocztą na adres Poddębicki Dom Kultury i Sportu,  ul. Łódzka 31, 99-200 Poddębice bądź osobiste dostarczenie na adres Poddębickiego Domu Kultury i Sportu, ul. Łódzka 31, 99-200 Poddębice (UWAGA! – zmiana siedziby PDKiS – budynek Miejskiej i Gminnej Biblioteki Publicznej im. Ziemowita Skibińskiego w Poddębicach) a następnie na zgłoszeniu się Kandydata na pierwszych zajęciach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345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 szczególnych przypadkach np. zbyt mała ilość osób do utworzenia grupy zajęciowej,  Kandydaci mogą zostać nie przyjęci na zajęcia o czym zostaną niezwłocznie poinformowani. 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345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Kandydaci na zajęcia prowadzone przez PDKiS  składają Karty zgłoszenia</w:t>
        <w:br/>
        <w:t>do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10.01.20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23 r. 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W szczególnych przypadkach możliwe jest przedłużenie naboru na zajęcia. W takim przypadku informacja zostanie umieszczona na stronie PDKiS – pdkis.poddebice.pl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Warunkiem udziału w zajęciach jest akceptacja wszystkich punktów niniejszego regulaminu przez  rodzica / prawnego opiekuna Uczestnika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ctwo w zajęciach jest dobrowolne. 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225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Wszystkie zajęcia PDKiS są płatne zgodnie z cennikiem.</w:t>
      </w:r>
    </w:p>
    <w:p>
      <w:pPr>
        <w:pStyle w:val="Normal"/>
        <w:spacing w:lineRule="auto" w:line="276" w:before="0" w:after="0"/>
        <w:ind w:left="45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76" w:before="0" w:after="0"/>
        <w:ind w:left="45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IV. Główne zasady organizacyjne: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390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W zajęciach mogą uczestniczyć tylko osoby zapisane jako Uczestnicy, którzy złożyli Karty zgłoszenia oraz uiścili opłatę z góry na dany miesiąc, potwierdzając to okazaniem się dowodem wpłaty przed prowadzącym w dniu pierwszych zajęć w danym miesiącu.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390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Prowadzący zajęcia: </w:t>
      </w:r>
    </w:p>
    <w:p>
      <w:pPr>
        <w:pStyle w:val="ListParagraph"/>
        <w:spacing w:lineRule="auto" w:line="276" w:before="0" w:after="0"/>
        <w:ind w:left="405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\ mają prawo nie wpuszczenie na zajęcia Uczestników zalegających z opłatą za dany miesiąc,</w:t>
      </w:r>
    </w:p>
    <w:p>
      <w:pPr>
        <w:pStyle w:val="ListParagraph"/>
        <w:spacing w:lineRule="auto" w:line="276" w:before="0" w:after="0"/>
        <w:ind w:left="405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b\ nie mają prawa pobierania od Uczestników zajęć opłat za udział w zajęciach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Niedokonanie wpłaty za zajęcia skutkuje uruchomieniem procesu windykacji zaległych zobowiązań i wykreśleniem z listy Uczestników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Powstanie grupy zajęciowej jest możliwe tylko po zapisaniu się określonego minimum Uczestników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5. Zmniejszenie liczby Uczestników zajęć może skutkować likwidacją grupy zajęciowej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6. Rodzice/ prawni opiekunowie są zobowiązani doprowadzić nieletniego przed rozpoczęciem zajęć do danej pracowni prowadzącemu zajęcia oraz odebrać go bezpośrednio po zakończeniu zajęć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7. Wszystkich uczestników nieletnich  obowiązuje zakaz wychodzenia z budynku w trakcie zajęć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8. Informacje dotyczące zmian w planie zajęć (przesunięcie, odwołanie, itp.) z powodu nieprzewidzianych okoliczności (np. choroba prowadzącego, święto, itp.) będą przekazywane przez PDKiS jedynie za pośrednictwem strony internetowej w aktualnościach pdkis.poddebice.pl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9. W zależności od rodzaju zajęć i prowadzącego, możliwe jest wypracowanie innych form komunikacji między Uczestnikami a prowadzącym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0. W przypadku rezygnacji z uczestnictwa w zajęciach Uczestnik lub rodzic / prawny opiekun Uczestnika, obowiązany jest niezwłocznie poinformować o tym fakcie PDKiS drogą e-mail: </w:t>
      </w:r>
      <w:r>
        <w:rPr>
          <w:rStyle w:val="Czeinternetowe"/>
          <w:rFonts w:cs="Times New Roman" w:ascii="Times New Roman" w:hAnsi="Times New Roman"/>
          <w:color w:val="auto"/>
          <w:sz w:val="24"/>
          <w:szCs w:val="24"/>
          <w:u w:val="none"/>
        </w:rPr>
        <w:t>pdkis@op.pl</w:t>
      </w:r>
      <w:r>
        <w:rPr>
          <w:rFonts w:cs="Times New Roman" w:ascii="Times New Roman" w:hAnsi="Times New Roman"/>
          <w:sz w:val="24"/>
          <w:szCs w:val="24"/>
        </w:rPr>
        <w:t xml:space="preserve"> lub pocztową na adres Poddębicki Dom Kultury i Sportu ul. Łódzka 31, 99-200 Poddębice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1. Wszelkie sprawy sporne rozstrzyga Dyrektor PDKiS.</w:t>
      </w:r>
    </w:p>
    <w:p>
      <w:pPr>
        <w:pStyle w:val="Normal"/>
        <w:spacing w:lineRule="auto" w:line="276" w:before="0" w:after="0"/>
        <w:jc w:val="both"/>
        <w:rPr>
          <w:rFonts w:cs="Times New Roman"/>
          <w:b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V. Zasady płatności: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  <w:u w:val="single"/>
        </w:rPr>
        <w:t>Płatność należy regulować „z góry” do 30 każdego miesiąca za kolejny miesiąc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2. Płatność należy wpłacać na konto BS Poddębice nr 62 9263 0000 0000 0967 2000 0102  </w:t>
        <w:br/>
        <w:t xml:space="preserve">(w tytule przelewu musi być podane: „Mali mistrzowie kuchni”, imię i nazwisko uczestnika, określenie miesiąca, za który wpłata jest wnoszona, np. </w:t>
      </w:r>
      <w:r>
        <w:rPr>
          <w:rFonts w:cs="Times New Roman" w:ascii="Times New Roman" w:hAnsi="Times New Roman"/>
          <w:i/>
          <w:iCs/>
          <w:sz w:val="24"/>
          <w:szCs w:val="24"/>
        </w:rPr>
        <w:t>„Mali mistrzowie kuchni”, Jan Kowalski, wrzesień 2023r</w:t>
      </w:r>
      <w:r>
        <w:rPr>
          <w:rFonts w:cs="Times New Roman" w:ascii="Times New Roman" w:hAnsi="Times New Roman"/>
          <w:sz w:val="24"/>
          <w:szCs w:val="24"/>
        </w:rPr>
        <w:t>.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W przypadku, gdy z przyczyn niezależnych od uczestników zajęć – zajęcia nie odbędą się      (np. przerwy świąteczne, nieobecność prowadzącego, itp.) nadwyżka wpłaty przechodzi</w:t>
        <w:br/>
        <w:t>na kolejny miesiąc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W przypadku absencji uczestnika (np. choroby innych zdarzeń losowych, itp.) odpłatność       w danym miesiącu nie będzie zwracan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5. Każdy z uczestników zajęć zobowiązany jest po dokonaniu płatności w określonym terminie okazać dowód wpłaty prowadzącemu – dowód ten upoważnia do uczestnictwa</w:t>
        <w:br/>
        <w:t>w pierwszych zajęciach w danym miesiącu.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VI. Cennik zajęć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Z dniem 1 stycznia 2023 r. ustala się następujące opłaty dla uczestników za korzystanie                  z zajęć organizowanych przez PDKiS wg poniższego wykazu: 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345" w:leader="none"/>
        </w:tabs>
        <w:suppressAutoHyphens w:val="true"/>
        <w:bidi w:val="0"/>
        <w:spacing w:lineRule="auto" w:line="240" w:before="0" w:after="16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Mali mistrzowie kuchni”</w:t>
      </w:r>
    </w:p>
    <w:p>
      <w:pPr>
        <w:pStyle w:val="ListParagraph"/>
        <w:spacing w:lineRule="auto" w:line="240"/>
        <w:ind w:left="720" w:hanging="0"/>
        <w:rPr>
          <w:rFonts w:ascii="Times New Roman" w:hAnsi="Times New Roman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60 zł/ zajęcia grupowe (1 zajęcia w miesiącu) (4 x godzina lekcyjna – 4 x 45 min.)</w:t>
        <w:br/>
      </w:r>
      <w:bookmarkStart w:id="0" w:name="_GoBack"/>
      <w:bookmarkEnd w:id="0"/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VII. Aktualizacja i informacja:</w:t>
      </w:r>
    </w:p>
    <w:p>
      <w:pPr>
        <w:pStyle w:val="ListParagraph"/>
        <w:widowControl/>
        <w:numPr>
          <w:ilvl w:val="0"/>
          <w:numId w:val="4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Bieżące informacje oraz ich aktualizacje dostępne będą w  aktualnościach na stronie organizatora </w:t>
      </w:r>
      <w:r>
        <w:rPr>
          <w:rStyle w:val="Czeinternetowe"/>
          <w:rFonts w:cs="Times New Roman" w:ascii="Times New Roman" w:hAnsi="Times New Roman"/>
          <w:color w:val="auto"/>
          <w:sz w:val="24"/>
          <w:szCs w:val="24"/>
          <w:u w:val="none"/>
        </w:rPr>
        <w:t>pdkis.poddebice.pl</w:t>
      </w:r>
      <w:r>
        <w:rPr>
          <w:rFonts w:cs="Times New Roman" w:ascii="Times New Roman" w:hAnsi="Times New Roman"/>
          <w:sz w:val="24"/>
          <w:szCs w:val="24"/>
        </w:rPr>
        <w:t xml:space="preserve"> oraz poprzez kontakt telefoniczny z dyrektorem PDKiS</w:t>
        <w:br/>
        <w:t>pod nr tel. 517-667-947.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VIII. Przepisy końcowe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16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yrektor PDKiS  zastrzega sobie prawo do zmian w Regulaminie.</w:t>
      </w:r>
    </w:p>
    <w:p>
      <w:pPr>
        <w:pStyle w:val="ListParagraph"/>
        <w:widowControl/>
        <w:numPr>
          <w:ilvl w:val="0"/>
          <w:numId w:val="5"/>
        </w:numPr>
        <w:tabs>
          <w:tab w:val="clear" w:pos="708"/>
          <w:tab w:val="left" w:pos="285" w:leader="none"/>
        </w:tabs>
        <w:suppressAutoHyphens w:val="true"/>
        <w:bidi w:val="0"/>
        <w:spacing w:lineRule="auto" w:line="276" w:before="0" w:after="160"/>
        <w:ind w:left="0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Regulamin wchodzi w życie z dniem podjęcia.</w:t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sz w:val="28"/>
          <w:szCs w:val="28"/>
        </w:rPr>
        <w:t xml:space="preserve">Karta uczestnika 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cyklu zajęć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„Mali mistrzowie kuchni” </w:t>
      </w:r>
      <w:r>
        <w:rPr>
          <w:rFonts w:cs="Times New Roman" w:ascii="Times New Roman" w:hAnsi="Times New Roman"/>
          <w:b/>
          <w:sz w:val="28"/>
          <w:szCs w:val="28"/>
        </w:rPr>
        <w:br/>
        <w:t xml:space="preserve">organizowanych w Poddębickim Domu Kultury i Sportu w Poddębicach </w:t>
        <w:br/>
      </w:r>
      <w:r>
        <w:rPr>
          <w:rFonts w:cs="Times New Roman" w:ascii="Times New Roman" w:hAnsi="Times New Roman"/>
          <w:b/>
          <w:sz w:val="28"/>
          <w:szCs w:val="28"/>
          <w:u w:val="single"/>
        </w:rPr>
        <w:t>od stycznia do czerwiec 2023 roku</w:t>
      </w:r>
    </w:p>
    <w:p>
      <w:pPr>
        <w:pStyle w:val="Normal"/>
        <w:spacing w:lineRule="auto" w:line="276"/>
        <w:rPr>
          <w:rFonts w:ascii="Times New Roman" w:hAnsi="Times New Roman" w:cs="Arial"/>
          <w:sz w:val="24"/>
          <w:szCs w:val="24"/>
          <w:u w:val="single"/>
        </w:rPr>
      </w:pPr>
      <w:r>
        <w:rPr>
          <w:rFonts w:cs="Arial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  <w:u w:val="single"/>
        </w:rPr>
        <w:t>( wypełniamy drukowanymi literami )</w:t>
      </w:r>
    </w:p>
    <w:p>
      <w:pPr>
        <w:pStyle w:val="Normal"/>
        <w:spacing w:lineRule="auto" w:line="276"/>
        <w:rPr>
          <w:rFonts w:ascii="Times New Roman" w:hAnsi="Times New Roman" w:cs="Arial"/>
          <w:sz w:val="24"/>
          <w:szCs w:val="24"/>
          <w:u w:val="single"/>
        </w:rPr>
      </w:pPr>
      <w:r>
        <w:rPr>
          <w:rFonts w:cs="Arial" w:ascii="Times New Roman" w:hAnsi="Times New Roman"/>
          <w:sz w:val="24"/>
          <w:szCs w:val="24"/>
          <w:u w:val="single"/>
        </w:rPr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 xml:space="preserve">Nazwa zajęć </w:t>
      </w:r>
      <w:r>
        <w:rPr>
          <w:rFonts w:cs="Times New Roman" w:ascii="Times New Roman" w:hAnsi="Times New Roman"/>
          <w:b/>
          <w:sz w:val="24"/>
          <w:szCs w:val="24"/>
        </w:rPr>
        <w:t xml:space="preserve">„Mali mistrzowie kuchni” 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Uczestnik:</w:t>
      </w:r>
    </w:p>
    <w:p>
      <w:pPr>
        <w:pStyle w:val="ListParagraph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- imię ………………………………...…………………………………………………</w:t>
      </w:r>
    </w:p>
    <w:p>
      <w:pPr>
        <w:pStyle w:val="ListParagraph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- nazwisko …………………………….………………………………………………..</w:t>
      </w:r>
    </w:p>
    <w:p>
      <w:pPr>
        <w:pStyle w:val="ListParagraph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- rok urodzenia ………………………...……………………………………………….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Adres rodzica / opiekuna prawnego / uczestnika pełnoletniego</w:t>
      </w:r>
    </w:p>
    <w:p>
      <w:pPr>
        <w:pStyle w:val="ListParagraph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Times New Roman" w:hAnsi="Times New Roman"/>
          <w:sz w:val="24"/>
          <w:szCs w:val="24"/>
        </w:rPr>
        <w:t>..…..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Rodzic / opiekun prawny</w:t>
      </w:r>
    </w:p>
    <w:p>
      <w:pPr>
        <w:pStyle w:val="ListParagraph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- imię ………………………………………………………………………………………….</w:t>
      </w:r>
    </w:p>
    <w:p>
      <w:pPr>
        <w:pStyle w:val="ListParagraph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- nazwisko ……………………………………………………………………………..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Dane kontaktowe (nieletni podają dane rodzica / opiekuna prawnego)</w:t>
      </w:r>
    </w:p>
    <w:p>
      <w:pPr>
        <w:pStyle w:val="ListParagraph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 xml:space="preserve">- telefon ……………………………………………………………………………….. </w:t>
      </w:r>
    </w:p>
    <w:p>
      <w:pPr>
        <w:pStyle w:val="ListParagraph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- e-maill………………………………………………………………………………...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- telefon uczestnika opiekuna prawnego / uczestnika pełnoletniego………….………..</w:t>
      </w:r>
    </w:p>
    <w:p>
      <w:pPr>
        <w:pStyle w:val="Normal"/>
        <w:spacing w:lineRule="auto" w:line="276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 xml:space="preserve">Zobowiązuję się do uiszczenia opłaty za zajęcia w wysokości i terminach zgodnych </w:t>
        <w:br/>
        <w:t>z obowiązującym Regulaminem i cennikiem opłat oraz do zapewnienia mojemu dziecku bezpieczeństwa pomiędzy placówką PDKiS a domem.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Wyrażam zgodę/nie wyrażam zgody* na samodzielny powrót mojego dziecka.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Oświadczam, że zapoznałem się z regulaminem zajęć i zobowiązuje się do przestrzegania jego zapisów.</w:t>
      </w:r>
    </w:p>
    <w:p>
      <w:pPr>
        <w:pStyle w:val="Normal"/>
        <w:spacing w:lineRule="auto" w:line="276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 xml:space="preserve">*właściwe podkreślić </w:t>
        <w:tab/>
        <w:t xml:space="preserve"> </w:t>
      </w:r>
    </w:p>
    <w:p>
      <w:pPr>
        <w:pStyle w:val="ListParagraph"/>
        <w:spacing w:lineRule="auto" w:line="276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jc w:val="right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data i podpis ...........................................................</w:t>
      </w:r>
    </w:p>
    <w:p>
      <w:pPr>
        <w:pStyle w:val="ListParagraph"/>
        <w:spacing w:lineRule="auto" w:line="276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</w:t>
      </w:r>
    </w:p>
    <w:p>
      <w:pPr>
        <w:pStyle w:val="Normal"/>
        <w:spacing w:before="240"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Zgodnie z art. 13 ust. 1 i 2 RODO informuję, iż:</w:t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)</w:t>
        <w:tab/>
        <w:t>administratorem Pani/Pana danych osobowych jest Poddębicki Dom Kultury i Sportu                    z siedzibą w Poddębicach przy ul. Łódzka 31, 99-200 Poddębice, reprezentowany przez Dyrektora;</w:t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)</w:t>
        <w:tab/>
        <w:t>inspektorem ochrony danych w Poddębickim Domu Kultury i Sportu w Poddębicach jest Pan Krzysztof Jasiak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kontakt telefoniczny pod nr 697021576 lub za pośrednictwem adresu e-mail administratora: pdkis@op.pl</w:t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)</w:t>
        <w:tab/>
        <w:t>Pani/Pana dane osobowe przetwarzane będą w celu realizacji działalności dydaktycznej, wychowawczej, opiekuńczej, kulturalnej i sportowej wykonywanej przez administratora oraz na podstawie art. 6 ust. 1 lit. a RODO, na podstawie Pani/Pana dobrowolnej zgody;</w:t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)</w:t>
        <w:tab/>
        <w:t>odbiorcą Pani/Pana danych osobowych będą wyłącznie podmioty uprawnione do uzyskania danych osobowych na podstawie przepisów prawa;</w:t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5)</w:t>
        <w:tab/>
        <w:t>Pani/Pana dane osobowe nie będą przekazywane do państwa trzeciego/organizacji międzynarodowej;</w:t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)</w:t>
        <w:tab/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e-mailowy: pdkis@op.pl;</w:t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7)</w:t>
        <w:tab/>
        <w:t>ma Pan/Pani prawo wniesienia skargi do Prezesa Urzędu Ochrony Danych Osobowych, gdy uzna Pani/Pan, iż przetwarzanie danych osobowych Pani/Pana dotyczących narusza przepisy RODO;</w:t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8)</w:t>
        <w:tab/>
        <w:t>podanie przez Pana/Panią danych osobowych jest dobrowolne, ale konieczne dla celów związanych z realizacją zadań administratora w zakresie działalności dydaktycznej, wychowawczej, opiekuńczej, kulturalnej i sportowej;</w:t>
      </w:r>
    </w:p>
    <w:p>
      <w:pPr>
        <w:pStyle w:val="Normal"/>
        <w:widowControl/>
        <w:tabs>
          <w:tab w:val="clear" w:pos="708"/>
          <w:tab w:val="left" w:pos="450" w:leader="none"/>
        </w:tabs>
        <w:suppressAutoHyphens w:val="true"/>
        <w:bidi w:val="0"/>
        <w:spacing w:lineRule="auto" w:line="259" w:before="0" w:after="160"/>
        <w:ind w:left="454" w:right="0" w:hanging="45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9)  Pani/Pana dane nie będą przetwarzane w sposób zautomatyzowany, w tym również                                    w   formie profilowania.</w:t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Zgoda na przetwarzanie danych osobowych</w:t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a podstawie art. 7 ust. 1 RODO oświadczam, iż wyrażam zgodę na: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zetwarzanie przez administratora, którym jest Poddębicki Dom Kultury i Sportu</w:t>
        <w:br/>
        <w:t xml:space="preserve">w Poddębicach moich danych osobowych oraz danych osobowych </w:t>
      </w:r>
      <w:r>
        <w:rPr>
          <w:rFonts w:ascii="Times New Roman" w:hAnsi="Times New Roman"/>
          <w:sz w:val="24"/>
          <w:szCs w:val="24"/>
          <w:u w:val="single"/>
        </w:rPr>
        <w:t>mojej córki/sy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4"/>
          <w:szCs w:val="24"/>
        </w:rPr>
        <w:t>w celu  realizacji zadań</w:t>
        <w:br/>
        <w:t>z zakresu  działalności dydaktycznej, wychowawczej, opiekuńczej, kulturalnej</w:t>
        <w:br/>
        <w:t>i sportowej;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ykorzystywanie wizerunku mojej córki/syna utrwalonego podczas konkursów, turniejów sportowych i uroczystości  na stronie internetowej Poddębickiego Domu Kultury i Sportu w Poddębicach,  tablicach, wystawach, w gazetkach i kronikach szkolnych. 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świadczam, że zapoznałem/-am się z treścią klauzuli informacyjnej, w tym z informacją o celu i sposobach przetwarzania danych osobowych oraz prawie ich sprostowania, usunięcia, ograniczenia przetwarzania, prawie do przenoszenia danych, prawie wniesienia sprzeciwu, prawie do cofnięcia zgody na ich przetwarzanie w dowolnym momencie bez wpływu na zgodność z prawem przetwarzania, którego dokonano na podstawie zgody wyrażonej przed jej cofnięciem. Powyższa zgoda została wyrażona dobrowolnie zgodnie z art. 4 pkt 11 RODO.</w:t>
      </w:r>
    </w:p>
    <w:p>
      <w:pPr>
        <w:pStyle w:val="Normal"/>
        <w:spacing w:before="24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24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24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24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 </w:t>
        <w:br/>
      </w:r>
      <w:r>
        <w:rPr>
          <w:rFonts w:ascii="Times New Roman" w:hAnsi="Times New Roman"/>
          <w:sz w:val="20"/>
          <w:szCs w:val="20"/>
        </w:rPr>
        <w:t>(data podpis rodzica/opiekuna prawnego)</w:t>
      </w:r>
    </w:p>
    <w:p>
      <w:pPr>
        <w:pStyle w:val="Normal"/>
        <w:spacing w:lineRule="auto" w:line="276"/>
        <w:jc w:val="right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Times New Roman" w:hAnsi="Times New Roman"/>
        </w:rPr>
      </w:pPr>
      <w:bookmarkStart w:id="1" w:name="page1"/>
      <w:bookmarkEnd w:id="1"/>
      <w:r>
        <w:rPr>
          <w:rFonts w:eastAsia="Calibri" w:cs="Arial" w:ascii="Times New Roman" w:hAnsi="Times New Roman"/>
          <w:b/>
          <w:sz w:val="24"/>
          <w:szCs w:val="24"/>
          <w:lang w:eastAsia="hi-IN" w:bidi="hi-IN"/>
        </w:rPr>
        <w:t xml:space="preserve">                                                    </w:t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Times New Roman" w:hAnsi="Times New Roman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Times New Roman" w:hAnsi="Times New Roman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Times New Roman" w:hAnsi="Times New Roman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Times New Roman" w:hAnsi="Times New Roman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Times New Roman" w:hAnsi="Times New Roman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Times New Roman" w:hAnsi="Times New Roman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Calibri" w:hAnsi="Calibri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Calibri" w:hAnsi="Calibri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Calibri" w:hAnsi="Calibri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Calibri" w:hAnsi="Calibri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Calibri" w:hAnsi="Calibri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Calibri" w:hAnsi="Calibri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/>
          <w:b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uto" w:line="252" w:before="0" w:after="0"/>
        <w:ind w:right="16" w:hanging="0"/>
        <w:jc w:val="both"/>
        <w:rPr>
          <w:rFonts w:ascii="Calibri" w:hAnsi="Calibri" w:eastAsia="Calibri" w:cs="Arial"/>
          <w:b/>
          <w:b/>
          <w:sz w:val="24"/>
          <w:szCs w:val="24"/>
          <w:lang w:eastAsia="hi-IN" w:bidi="hi-IN"/>
        </w:rPr>
      </w:pPr>
      <w:r>
        <w:rPr>
          <w:rFonts w:eastAsia="Calibri" w:cs="Arial"/>
          <w:b/>
          <w:sz w:val="24"/>
          <w:szCs w:val="24"/>
          <w:lang w:eastAsia="hi-IN" w:bidi="hi-IN"/>
        </w:rPr>
        <w:tab/>
        <w:tab/>
        <w:tab/>
      </w:r>
    </w:p>
    <w:sectPr>
      <w:footerReference w:type="default" r:id="rId2"/>
      <w:type w:val="nextPage"/>
      <w:pgSz w:w="11906" w:h="16838"/>
      <w:pgMar w:left="1416" w:right="1406" w:gutter="0" w:header="0" w:top="755" w:footer="708" w:bottom="1440"/>
      <w:pgNumType w:fmt="decimal"/>
      <w:formProt w:val="false"/>
      <w:textDirection w:val="lrTb"/>
      <w:docGrid w:type="default" w:linePitch="600" w:charSpace="450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2384726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1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7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5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347d00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c506d3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506d3"/>
    <w:rPr/>
  </w:style>
  <w:style w:type="character" w:styleId="StopkaZnak" w:customStyle="1">
    <w:name w:val="Stopka Znak"/>
    <w:basedOn w:val="DefaultParagraphFont"/>
    <w:uiPriority w:val="99"/>
    <w:qFormat/>
    <w:rsid w:val="00c506d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47d0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506d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506d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506d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FE1B-74B8-4CBC-8450-B357687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7.3.5.2$Windows_X86_64 LibreOffice_project/184fe81b8c8c30d8b5082578aee2fed2ea847c01</Application>
  <AppVersion>15.0000</AppVersion>
  <Pages>8</Pages>
  <Words>1353</Words>
  <Characters>8976</Characters>
  <CharactersWithSpaces>1040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13:04:00Z</dcterms:created>
  <dc:creator>Karolina</dc:creator>
  <dc:description/>
  <dc:language>pl-PL</dc:language>
  <cp:lastModifiedBy/>
  <cp:lastPrinted>2022-12-14T09:06:20Z</cp:lastPrinted>
  <dcterms:modified xsi:type="dcterms:W3CDTF">2022-12-14T09:06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